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E57BC" w14:textId="2F44E86A" w:rsidR="00B54161" w:rsidRDefault="002A4CDE">
      <w:pPr>
        <w:jc w:val="center"/>
        <w:rPr>
          <w:rFonts w:ascii="Courier New" w:hAnsi="Courier New" w:cs="Courier New"/>
          <w:sz w:val="20"/>
          <w:szCs w:val="20"/>
        </w:rPr>
      </w:pPr>
      <w:r w:rsidRPr="00AB7F3B">
        <w:rPr>
          <w:noProof/>
        </w:rPr>
        <w:drawing>
          <wp:inline distT="0" distB="0" distL="0" distR="0" wp14:anchorId="0194EC99" wp14:editId="49456500">
            <wp:extent cx="979714" cy="979714"/>
            <wp:effectExtent l="0" t="0" r="0" b="0"/>
            <wp:docPr id="77769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274" cy="98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7827" w14:textId="77777777" w:rsidR="00B54161" w:rsidRPr="002A4CDE" w:rsidRDefault="00B54161">
      <w:pPr>
        <w:rPr>
          <w:rFonts w:asciiTheme="minorHAnsi" w:hAnsiTheme="minorHAnsi" w:cstheme="minorHAnsi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r w:rsidR="00BB52F8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="00BB52F8" w:rsidRPr="002A4CDE">
        <w:rPr>
          <w:rFonts w:asciiTheme="minorHAnsi" w:hAnsiTheme="minorHAnsi" w:cstheme="minorHAnsi"/>
          <w:sz w:val="20"/>
          <w:szCs w:val="20"/>
        </w:rPr>
        <w:t>9252</w:t>
      </w:r>
      <w:r w:rsidRPr="002A4CDE">
        <w:rPr>
          <w:rFonts w:asciiTheme="minorHAnsi" w:hAnsiTheme="minorHAnsi" w:cstheme="minorHAnsi"/>
          <w:sz w:val="20"/>
          <w:szCs w:val="20"/>
        </w:rPr>
        <w:t xml:space="preserve"> Breezy Point Drive</w:t>
      </w:r>
    </w:p>
    <w:p w14:paraId="6D163421" w14:textId="78310229" w:rsidR="00B54161" w:rsidRPr="002A4CDE" w:rsidRDefault="00B54161" w:rsidP="002A4CDE">
      <w:pPr>
        <w:jc w:val="center"/>
        <w:rPr>
          <w:rFonts w:asciiTheme="minorHAnsi" w:hAnsiTheme="minorHAnsi" w:cstheme="minorHAnsi"/>
          <w:sz w:val="20"/>
          <w:szCs w:val="20"/>
        </w:rPr>
      </w:pPr>
      <w:r w:rsidRPr="002A4CDE">
        <w:rPr>
          <w:rFonts w:asciiTheme="minorHAnsi" w:hAnsiTheme="minorHAnsi" w:cstheme="minorHAnsi"/>
          <w:sz w:val="20"/>
          <w:szCs w:val="20"/>
        </w:rPr>
        <w:t>BREEZY POINT, MN  56472</w:t>
      </w:r>
    </w:p>
    <w:p w14:paraId="07DABD2B" w14:textId="77777777" w:rsidR="00B54161" w:rsidRPr="002A4CDE" w:rsidRDefault="00B54161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2A4CDE">
        <w:rPr>
          <w:rFonts w:asciiTheme="minorHAnsi" w:hAnsiTheme="minorHAnsi" w:cstheme="minorHAnsi"/>
          <w:sz w:val="20"/>
          <w:szCs w:val="20"/>
        </w:rPr>
        <w:t xml:space="preserve">MN </w:t>
      </w:r>
      <w:r w:rsidR="00E478B4" w:rsidRPr="002A4CDE">
        <w:rPr>
          <w:rFonts w:asciiTheme="minorHAnsi" w:hAnsiTheme="minorHAnsi" w:cstheme="minorHAnsi"/>
          <w:sz w:val="20"/>
          <w:szCs w:val="20"/>
        </w:rPr>
        <w:t>Association of County Probation Officers</w:t>
      </w:r>
    </w:p>
    <w:p w14:paraId="56B5C64A" w14:textId="59044247" w:rsidR="007B63B1" w:rsidRDefault="007B63B1" w:rsidP="00566A52">
      <w:pPr>
        <w:pStyle w:val="Heading2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C</w:t>
      </w:r>
      <w:r w:rsidR="00EC1982">
        <w:rPr>
          <w:rFonts w:asciiTheme="minorHAnsi" w:hAnsiTheme="minorHAnsi" w:cstheme="minorHAnsi"/>
          <w:sz w:val="32"/>
          <w:szCs w:val="32"/>
        </w:rPr>
        <w:t>O</w:t>
      </w:r>
      <w:r>
        <w:rPr>
          <w:rFonts w:asciiTheme="minorHAnsi" w:hAnsiTheme="minorHAnsi" w:cstheme="minorHAnsi"/>
          <w:sz w:val="32"/>
          <w:szCs w:val="32"/>
        </w:rPr>
        <w:t>MMUTERS ONLY</w:t>
      </w:r>
    </w:p>
    <w:p w14:paraId="0029CF62" w14:textId="7E45CC26" w:rsidR="00566A52" w:rsidRPr="002A4CDE" w:rsidRDefault="008614CB" w:rsidP="00566A52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2A4CDE">
        <w:rPr>
          <w:rFonts w:asciiTheme="minorHAnsi" w:hAnsiTheme="minorHAnsi" w:cstheme="minorHAnsi"/>
          <w:sz w:val="32"/>
          <w:szCs w:val="32"/>
        </w:rPr>
        <w:t xml:space="preserve">May </w:t>
      </w:r>
      <w:r w:rsidR="002A4CDE" w:rsidRPr="002A4CDE">
        <w:rPr>
          <w:rFonts w:asciiTheme="minorHAnsi" w:hAnsiTheme="minorHAnsi" w:cstheme="minorHAnsi"/>
          <w:sz w:val="32"/>
          <w:szCs w:val="32"/>
        </w:rPr>
        <w:t>6 – 8, 2026</w:t>
      </w:r>
    </w:p>
    <w:p w14:paraId="747C9EBC" w14:textId="22B1201D" w:rsidR="00B54161" w:rsidRPr="002A4CDE" w:rsidRDefault="00B54161" w:rsidP="00566A52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2A4CDE">
        <w:rPr>
          <w:rFonts w:asciiTheme="minorHAnsi" w:hAnsiTheme="minorHAnsi" w:cstheme="minorHAnsi"/>
          <w:sz w:val="20"/>
          <w:szCs w:val="20"/>
        </w:rPr>
        <w:t>PHONE RESERVATIONS WILL NOT BE ACCEPTED</w:t>
      </w:r>
    </w:p>
    <w:p w14:paraId="6BE278B9" w14:textId="27366232" w:rsidR="0070753C" w:rsidRPr="002A4CDE" w:rsidRDefault="007B651E" w:rsidP="0070753C">
      <w:pPr>
        <w:rPr>
          <w:rFonts w:asciiTheme="minorHAnsi" w:hAnsiTheme="minorHAnsi" w:cstheme="minorHAnsi"/>
          <w:sz w:val="20"/>
          <w:szCs w:val="20"/>
        </w:rPr>
      </w:pPr>
      <w:r w:rsidRPr="002A4CDE">
        <w:rPr>
          <w:rFonts w:asciiTheme="minorHAnsi" w:hAnsiTheme="minorHAnsi" w:cstheme="minorHAnsi"/>
          <w:sz w:val="20"/>
          <w:szCs w:val="20"/>
        </w:rPr>
        <w:t xml:space="preserve"> </w:t>
      </w:r>
      <w:r w:rsidR="007E312E" w:rsidRPr="002A4CDE">
        <w:rPr>
          <w:rFonts w:asciiTheme="minorHAnsi" w:hAnsiTheme="minorHAnsi" w:cstheme="minorHAnsi"/>
          <w:sz w:val="20"/>
          <w:szCs w:val="20"/>
        </w:rPr>
        <w:t>Please complete</w:t>
      </w:r>
      <w:r w:rsidR="00055A0E" w:rsidRPr="002A4CDE">
        <w:rPr>
          <w:rFonts w:asciiTheme="minorHAnsi" w:hAnsiTheme="minorHAnsi" w:cstheme="minorHAnsi"/>
          <w:sz w:val="20"/>
          <w:szCs w:val="20"/>
        </w:rPr>
        <w:t>, scan</w:t>
      </w:r>
      <w:r w:rsidR="0070753C" w:rsidRPr="002A4CDE">
        <w:rPr>
          <w:rFonts w:asciiTheme="minorHAnsi" w:hAnsiTheme="minorHAnsi" w:cstheme="minorHAnsi"/>
          <w:sz w:val="20"/>
          <w:szCs w:val="20"/>
        </w:rPr>
        <w:t xml:space="preserve"> and email to </w:t>
      </w:r>
      <w:hyperlink r:id="rId7" w:history="1">
        <w:r w:rsidR="00055A0E" w:rsidRPr="002A4CDE">
          <w:rPr>
            <w:rStyle w:val="Hyperlink"/>
            <w:rFonts w:asciiTheme="minorHAnsi" w:hAnsiTheme="minorHAnsi" w:cstheme="minorHAnsi"/>
            <w:sz w:val="20"/>
            <w:szCs w:val="20"/>
          </w:rPr>
          <w:t>groups@breezypointresort.com</w:t>
        </w:r>
      </w:hyperlink>
      <w:r w:rsidR="0077353C" w:rsidRPr="002A4CDE">
        <w:rPr>
          <w:rFonts w:asciiTheme="minorHAnsi" w:hAnsiTheme="minorHAnsi" w:cstheme="minorHAnsi"/>
          <w:sz w:val="20"/>
          <w:szCs w:val="20"/>
        </w:rPr>
        <w:t xml:space="preserve"> , </w:t>
      </w:r>
      <w:r w:rsidR="005F59C1" w:rsidRPr="002A4CDE">
        <w:rPr>
          <w:rFonts w:asciiTheme="minorHAnsi" w:hAnsiTheme="minorHAnsi" w:cstheme="minorHAnsi"/>
          <w:b/>
          <w:sz w:val="20"/>
          <w:szCs w:val="20"/>
        </w:rPr>
        <w:t>OR</w:t>
      </w:r>
      <w:r w:rsidR="005F59C1" w:rsidRPr="002A4CDE">
        <w:rPr>
          <w:rFonts w:asciiTheme="minorHAnsi" w:hAnsiTheme="minorHAnsi" w:cstheme="minorHAnsi"/>
          <w:sz w:val="20"/>
          <w:szCs w:val="20"/>
        </w:rPr>
        <w:t xml:space="preserve"> </w:t>
      </w:r>
      <w:r w:rsidR="0070753C" w:rsidRPr="002A4CDE">
        <w:rPr>
          <w:rFonts w:asciiTheme="minorHAnsi" w:hAnsiTheme="minorHAnsi" w:cstheme="minorHAnsi"/>
          <w:sz w:val="20"/>
          <w:szCs w:val="20"/>
        </w:rPr>
        <w:t>mail</w:t>
      </w:r>
      <w:r w:rsidR="00C36BBE" w:rsidRPr="002A4CDE">
        <w:rPr>
          <w:rFonts w:asciiTheme="minorHAnsi" w:hAnsiTheme="minorHAnsi" w:cstheme="minorHAnsi"/>
          <w:sz w:val="20"/>
          <w:szCs w:val="20"/>
        </w:rPr>
        <w:t xml:space="preserve"> to above address.</w:t>
      </w:r>
      <w:r w:rsidR="007E312E" w:rsidRPr="002A4CDE">
        <w:rPr>
          <w:rFonts w:asciiTheme="minorHAnsi" w:hAnsiTheme="minorHAnsi" w:cstheme="minorHAnsi"/>
          <w:sz w:val="20"/>
          <w:szCs w:val="20"/>
        </w:rPr>
        <w:t xml:space="preserve"> </w:t>
      </w:r>
      <w:r w:rsidR="00F5284E" w:rsidRPr="002A4CD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3E36BC" w14:textId="77777777" w:rsidR="00B54161" w:rsidRPr="002A4CDE" w:rsidRDefault="00B54161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FC6A8EE" w14:textId="77777777" w:rsidR="00B54161" w:rsidRPr="002A4CDE" w:rsidRDefault="00B54161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NAME:</w:t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</w:p>
    <w:p w14:paraId="334B9C1C" w14:textId="77777777" w:rsidR="00B54161" w:rsidRPr="002A4CDE" w:rsidRDefault="00B54161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6B0BC81" w14:textId="2A1B6D33" w:rsidR="00B54161" w:rsidRPr="00345162" w:rsidRDefault="00B54161">
      <w:pP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ADDRESS:</w:t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CE76C7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CITY:</w:t>
      </w:r>
      <w:r w:rsidR="00CE76C7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CE76C7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CE76C7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  <w:t xml:space="preserve">      State:</w:t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345162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ZI</w:t>
      </w:r>
      <w:r w:rsidR="00CE76C7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:</w:t>
      </w:r>
      <w:r w:rsid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</w:t>
      </w:r>
      <w:r w:rsidR="004746C5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</w:t>
      </w:r>
      <w:r w:rsid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_______</w:t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</w:p>
    <w:p w14:paraId="753C9500" w14:textId="77777777" w:rsidR="00B54161" w:rsidRPr="002A4CDE" w:rsidRDefault="00B54161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02D0FD2" w14:textId="1F1E68FE" w:rsidR="00B54161" w:rsidRPr="002A4CDE" w:rsidRDefault="00675843" w:rsidP="00CE76C7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CELL PHONE:</w:t>
      </w:r>
      <w:r w:rsidR="0070753C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70753C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70753C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70753C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CE76C7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___________</w:t>
      </w:r>
      <w:r w:rsidR="005342CA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 DAYTIME</w:t>
      </w:r>
      <w:r w:rsidR="00CE76C7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PHONE</w:t>
      </w:r>
      <w:r w:rsidR="00001FF6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:  _</w:t>
      </w:r>
      <w:r w:rsidR="00CE76C7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_____________________________            </w:t>
      </w:r>
      <w:r w:rsidR="00C36BBE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      </w:t>
      </w:r>
    </w:p>
    <w:p w14:paraId="4BC4B7A4" w14:textId="77777777" w:rsidR="00CE76C7" w:rsidRPr="002A4CDE" w:rsidRDefault="00CE76C7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4C5EBF0" w14:textId="2F6A2FAD" w:rsidR="00B54161" w:rsidRPr="002A4CDE" w:rsidRDefault="0070753C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E-Mail</w:t>
      </w:r>
      <w:r w:rsidR="00001FF6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  <w:r w:rsidR="00B54161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B54161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B54161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B54161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B54161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B54161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C36BBE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_____________________</w:t>
      </w:r>
      <w:r w:rsidR="00345162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_________</w:t>
      </w:r>
      <w:r w:rsidR="00C36BBE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______________________</w:t>
      </w:r>
      <w:r w:rsidR="00891D99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</w:t>
      </w:r>
      <w:r w:rsidR="00B54161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B54161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  <w:t xml:space="preserve"> </w:t>
      </w:r>
    </w:p>
    <w:p w14:paraId="23259B4C" w14:textId="77777777" w:rsidR="002A4CDE" w:rsidRDefault="002A4CDE">
      <w:p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0148E272" w14:textId="7C5A2A73" w:rsidR="00B54161" w:rsidRPr="002A4CDE" w:rsidRDefault="00B54161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SPECIAL </w:t>
      </w:r>
      <w:r w:rsidR="007B63B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DIETARY </w:t>
      </w:r>
      <w:r w:rsidR="00C36BBE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REQUEST </w:t>
      </w:r>
      <w:r w:rsidR="007B63B1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___________________________</w:t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_________________________________________________</w:t>
      </w:r>
    </w:p>
    <w:p w14:paraId="6423D21B" w14:textId="77777777" w:rsidR="00B54161" w:rsidRPr="002A4CDE" w:rsidRDefault="00B54161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CFF4415" w14:textId="77777777" w:rsidR="007B63B1" w:rsidRPr="002A4CDE" w:rsidRDefault="007B63B1" w:rsidP="007B63B1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  <w:t>PLEASE CHECK FOR Commuter MEALS: Please order 2 weeks ahead of time.  Prepayment REQUIRED for Commuter meals.  You must be on the lodging package or commuter meals in order to have access to the convention center meeting rooms</w:t>
      </w:r>
    </w:p>
    <w:p w14:paraId="17E3DD6E" w14:textId="626B2549" w:rsidR="007B63B1" w:rsidRPr="002A4CDE" w:rsidRDefault="007B63B1" w:rsidP="007B63B1">
      <w:pPr>
        <w:pBdr>
          <w:top w:val="single" w:sz="18" w:space="1" w:color="auto"/>
          <w:left w:val="single" w:sz="18" w:space="18" w:color="auto"/>
          <w:bottom w:val="single" w:sz="18" w:space="6" w:color="auto"/>
          <w:right w:val="single" w:sz="18" w:space="4" w:color="auto"/>
        </w:pBdr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sz w:val="20"/>
          <w:szCs w:val="20"/>
          <w:u w:val="single"/>
        </w:rPr>
        <w:t>____</w:t>
      </w:r>
      <w:r w:rsidR="00305776">
        <w:rPr>
          <w:rFonts w:asciiTheme="minorHAnsi" w:hAnsiTheme="minorHAnsi" w:cstheme="minorHAnsi"/>
          <w:b/>
          <w:bCs/>
          <w:sz w:val="20"/>
          <w:szCs w:val="20"/>
          <w:u w:val="single"/>
        </w:rPr>
        <w:t>_</w:t>
      </w:r>
      <w:r w:rsidRPr="002A4CDE">
        <w:rPr>
          <w:rFonts w:asciiTheme="minorHAnsi" w:hAnsiTheme="minorHAnsi" w:cstheme="minorHAnsi"/>
          <w:b/>
          <w:bCs/>
          <w:sz w:val="20"/>
          <w:szCs w:val="20"/>
          <w:u w:val="single"/>
        </w:rPr>
        <w:t>_</w:t>
      </w:r>
      <w:r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Wednesday Lunch &amp; Breaks   $50.00   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___</w:t>
      </w:r>
      <w:r w:rsidRPr="002A4CDE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____ </w:t>
      </w:r>
      <w:r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Thursday Dinner $45.00   </w:t>
      </w:r>
    </w:p>
    <w:p w14:paraId="1BB28BEC" w14:textId="77777777" w:rsidR="007B63B1" w:rsidRPr="002A4CDE" w:rsidRDefault="007B63B1" w:rsidP="007B63B1">
      <w:pPr>
        <w:pBdr>
          <w:top w:val="single" w:sz="18" w:space="1" w:color="auto"/>
          <w:left w:val="single" w:sz="18" w:space="18" w:color="auto"/>
          <w:bottom w:val="single" w:sz="18" w:space="6" w:color="auto"/>
          <w:right w:val="single" w:sz="18" w:space="4" w:color="auto"/>
        </w:pBdr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2A4CDE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_</w:t>
      </w:r>
      <w:r w:rsidRPr="002A4CDE">
        <w:rPr>
          <w:rFonts w:asciiTheme="minorHAnsi" w:hAnsiTheme="minorHAnsi" w:cstheme="minorHAnsi"/>
          <w:sz w:val="20"/>
          <w:szCs w:val="20"/>
        </w:rPr>
        <w:t>_</w:t>
      </w:r>
      <w:r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Thursday Breakfast         $23.00    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2A4CDE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______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 </w:t>
      </w:r>
      <w:r w:rsidRPr="002A4CDE">
        <w:rPr>
          <w:rFonts w:asciiTheme="minorHAnsi" w:hAnsiTheme="minorHAnsi" w:cstheme="minorHAnsi"/>
          <w:b/>
          <w:bCs/>
          <w:sz w:val="20"/>
          <w:szCs w:val="20"/>
        </w:rPr>
        <w:t>Friday Breakfast $23.00</w:t>
      </w:r>
    </w:p>
    <w:p w14:paraId="2BAE90BC" w14:textId="77777777" w:rsidR="007B63B1" w:rsidRPr="002A4CDE" w:rsidRDefault="007B63B1" w:rsidP="007B63B1">
      <w:pPr>
        <w:pBdr>
          <w:top w:val="single" w:sz="18" w:space="1" w:color="auto"/>
          <w:left w:val="single" w:sz="18" w:space="18" w:color="auto"/>
          <w:bottom w:val="single" w:sz="18" w:space="6" w:color="auto"/>
          <w:right w:val="single" w:sz="18" w:space="4" w:color="auto"/>
        </w:pBdr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2A4CDE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__</w:t>
      </w:r>
      <w:r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Thursday Lunch &amp; Breaks    $50.00    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2A4CDE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______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 </w:t>
      </w:r>
      <w:r w:rsidRPr="002A4CDE">
        <w:rPr>
          <w:rFonts w:asciiTheme="minorHAnsi" w:hAnsiTheme="minorHAnsi" w:cstheme="minorHAnsi"/>
          <w:b/>
          <w:bCs/>
          <w:sz w:val="20"/>
          <w:szCs w:val="20"/>
        </w:rPr>
        <w:t>Full Meal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A4CDE">
        <w:rPr>
          <w:rFonts w:asciiTheme="minorHAnsi" w:hAnsiTheme="minorHAnsi" w:cstheme="minorHAnsi"/>
          <w:b/>
          <w:bCs/>
          <w:sz w:val="20"/>
          <w:szCs w:val="20"/>
        </w:rPr>
        <w:t>(includes all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food</w:t>
      </w:r>
      <w:r w:rsidRPr="002A4CDE">
        <w:rPr>
          <w:rFonts w:asciiTheme="minorHAnsi" w:hAnsiTheme="minorHAnsi" w:cstheme="minorHAnsi"/>
          <w:b/>
          <w:bCs/>
          <w:sz w:val="20"/>
          <w:szCs w:val="20"/>
        </w:rPr>
        <w:t>)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$191.00    </w:t>
      </w:r>
    </w:p>
    <w:p w14:paraId="4CF3C8F2" w14:textId="77777777" w:rsidR="00305776" w:rsidRDefault="00305776" w:rsidP="00CE76C7">
      <w:p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5D3F8EC3" w14:textId="1881F72A" w:rsidR="00CE76C7" w:rsidRPr="002A4CDE" w:rsidRDefault="00CE76C7" w:rsidP="00CE76C7">
      <w:p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DEPOSIT: Full Pre-Payment of </w:t>
      </w:r>
      <w:r w:rsidR="007B63B1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meals </w:t>
      </w:r>
    </w:p>
    <w:p w14:paraId="61947CBB" w14:textId="77777777" w:rsidR="00305776" w:rsidRDefault="00305776" w:rsidP="00CE76C7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A54B5A4" w14:textId="07945BDA" w:rsidR="00CE76C7" w:rsidRPr="002A4CDE" w:rsidRDefault="00CE76C7" w:rsidP="00CE76C7">
      <w:pPr>
        <w:rPr>
          <w:rFonts w:asciiTheme="minorHAnsi" w:hAnsiTheme="minorHAnsi" w:cstheme="minorHAnsi"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A4CDE">
        <w:rPr>
          <w:rFonts w:asciiTheme="minorHAnsi" w:hAnsiTheme="minorHAnsi" w:cstheme="minorHAnsi"/>
          <w:b/>
          <w:sz w:val="20"/>
          <w:szCs w:val="20"/>
        </w:rPr>
        <w:t>CHECK</w:t>
      </w:r>
      <w:r w:rsidR="00055A0E" w:rsidRPr="002A4CDE">
        <w:rPr>
          <w:rFonts w:asciiTheme="minorHAnsi" w:hAnsiTheme="minorHAnsi" w:cstheme="minorHAnsi"/>
          <w:b/>
          <w:sz w:val="20"/>
          <w:szCs w:val="20"/>
        </w:rPr>
        <w:t xml:space="preserve"> (MUST BE SENT WITH FORM)</w:t>
      </w:r>
    </w:p>
    <w:p w14:paraId="4EC93682" w14:textId="1FFAFF90" w:rsidR="009F5BB0" w:rsidRPr="002A4CDE" w:rsidRDefault="009F5BB0" w:rsidP="009F5BB0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sz w:val="20"/>
          <w:szCs w:val="20"/>
        </w:rPr>
        <w:t>____</w:t>
      </w:r>
      <w:r w:rsidR="00345162">
        <w:rPr>
          <w:rFonts w:asciiTheme="minorHAnsi" w:hAnsiTheme="minorHAnsi" w:cstheme="minorHAnsi"/>
          <w:b/>
          <w:bCs/>
          <w:sz w:val="20"/>
          <w:szCs w:val="20"/>
        </w:rPr>
        <w:t>____</w:t>
      </w:r>
      <w:r w:rsidRPr="002A4CDE">
        <w:rPr>
          <w:rFonts w:asciiTheme="minorHAnsi" w:hAnsiTheme="minorHAnsi" w:cstheme="minorHAnsi"/>
          <w:b/>
          <w:sz w:val="20"/>
          <w:szCs w:val="20"/>
        </w:rPr>
        <w:t>PURCHASE ORDER</w:t>
      </w:r>
      <w:r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(MUST BE SENT WITH FORM) </w:t>
      </w:r>
    </w:p>
    <w:p w14:paraId="0B4F6968" w14:textId="3A5B4396" w:rsidR="00055A0E" w:rsidRPr="002A4CDE" w:rsidRDefault="00CE76C7" w:rsidP="00CE76C7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="00345162">
        <w:rPr>
          <w:rFonts w:asciiTheme="minorHAnsi" w:hAnsiTheme="minorHAnsi" w:cstheme="minorHAnsi"/>
          <w:b/>
          <w:bCs/>
          <w:sz w:val="20"/>
          <w:szCs w:val="20"/>
          <w:u w:val="single"/>
        </w:rPr>
        <w:t>_</w:t>
      </w:r>
      <w:r w:rsidRPr="002A4CDE">
        <w:rPr>
          <w:rFonts w:asciiTheme="minorHAnsi" w:hAnsiTheme="minorHAnsi" w:cstheme="minorHAnsi"/>
          <w:b/>
          <w:sz w:val="20"/>
          <w:szCs w:val="20"/>
        </w:rPr>
        <w:t>CREDIT CARD</w:t>
      </w:r>
      <w:r w:rsidRPr="002A4CDE">
        <w:rPr>
          <w:rFonts w:asciiTheme="minorHAnsi" w:hAnsiTheme="minorHAnsi" w:cstheme="minorHAnsi"/>
          <w:sz w:val="20"/>
          <w:szCs w:val="20"/>
        </w:rPr>
        <w:t xml:space="preserve"> </w:t>
      </w:r>
      <w:r w:rsidR="009F5BB0" w:rsidRPr="002A4CDE">
        <w:rPr>
          <w:rFonts w:asciiTheme="minorHAnsi" w:hAnsiTheme="minorHAnsi" w:cstheme="minorHAnsi"/>
          <w:sz w:val="20"/>
          <w:szCs w:val="20"/>
        </w:rPr>
        <w:t xml:space="preserve">  </w:t>
      </w:r>
      <w:r w:rsidR="009F5BB0" w:rsidRPr="002A4CDE">
        <w:rPr>
          <w:rFonts w:asciiTheme="minorHAnsi" w:hAnsiTheme="minorHAnsi" w:cstheme="minorHAnsi"/>
          <w:b/>
          <w:i/>
          <w:sz w:val="20"/>
          <w:szCs w:val="20"/>
        </w:rPr>
        <w:t>Cardholder’</w:t>
      </w:r>
      <w:r w:rsidR="00F108E2" w:rsidRPr="002A4CDE">
        <w:rPr>
          <w:rFonts w:asciiTheme="minorHAnsi" w:hAnsiTheme="minorHAnsi" w:cstheme="minorHAnsi"/>
          <w:b/>
          <w:i/>
          <w:sz w:val="20"/>
          <w:szCs w:val="20"/>
        </w:rPr>
        <w:t>s Name</w:t>
      </w:r>
      <w:r w:rsidR="00F108E2" w:rsidRPr="002A4CDE">
        <w:rPr>
          <w:rFonts w:asciiTheme="minorHAnsi" w:hAnsiTheme="minorHAnsi" w:cstheme="minorHAnsi"/>
          <w:sz w:val="20"/>
          <w:szCs w:val="20"/>
        </w:rPr>
        <w:t>_________________________________________________</w:t>
      </w:r>
    </w:p>
    <w:p w14:paraId="6D9E3D19" w14:textId="77777777" w:rsidR="004746C5" w:rsidRDefault="004746C5" w:rsidP="00CE76C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6C19197" w14:textId="75BB3897" w:rsidR="00CE76C7" w:rsidRPr="002A4CDE" w:rsidRDefault="009F5BB0" w:rsidP="00CE76C7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sz w:val="20"/>
          <w:szCs w:val="20"/>
        </w:rPr>
        <w:t>PRE-PAYMENT</w:t>
      </w:r>
      <w:r w:rsidR="004746C5">
        <w:rPr>
          <w:rFonts w:asciiTheme="minorHAnsi" w:hAnsiTheme="minorHAnsi" w:cstheme="minorHAnsi"/>
          <w:b/>
          <w:bCs/>
          <w:sz w:val="20"/>
          <w:szCs w:val="20"/>
        </w:rPr>
        <w:t xml:space="preserve"> is payment in full </w:t>
      </w:r>
      <w:r w:rsidRPr="002A4CDE">
        <w:rPr>
          <w:rFonts w:asciiTheme="minorHAnsi" w:hAnsiTheme="minorHAnsi" w:cstheme="minorHAnsi"/>
          <w:b/>
          <w:bCs/>
          <w:sz w:val="20"/>
          <w:szCs w:val="20"/>
        </w:rPr>
        <w:t>$</w:t>
      </w:r>
      <w:r w:rsidRPr="002A4CDE">
        <w:rPr>
          <w:rFonts w:asciiTheme="minorHAnsi" w:hAnsiTheme="minorHAnsi" w:cstheme="minorHAnsi"/>
          <w:sz w:val="20"/>
          <w:szCs w:val="20"/>
        </w:rPr>
        <w:t>_</w:t>
      </w:r>
      <w:r w:rsidR="00CE76C7" w:rsidRPr="002A4CDE">
        <w:rPr>
          <w:rFonts w:asciiTheme="minorHAnsi" w:hAnsiTheme="minorHAnsi" w:cstheme="minorHAnsi"/>
          <w:b/>
          <w:bCs/>
          <w:sz w:val="20"/>
          <w:szCs w:val="20"/>
        </w:rPr>
        <w:t>__</w:t>
      </w:r>
      <w:r w:rsidR="007B63B1">
        <w:rPr>
          <w:rFonts w:asciiTheme="minorHAnsi" w:hAnsiTheme="minorHAnsi" w:cstheme="minorHAnsi"/>
          <w:b/>
          <w:bCs/>
          <w:sz w:val="20"/>
          <w:szCs w:val="20"/>
        </w:rPr>
        <w:t>_______________</w:t>
      </w:r>
      <w:r w:rsidR="00CE76C7" w:rsidRPr="002A4CDE">
        <w:rPr>
          <w:rFonts w:asciiTheme="minorHAnsi" w:hAnsiTheme="minorHAnsi" w:cstheme="minorHAnsi"/>
          <w:b/>
          <w:bCs/>
          <w:sz w:val="20"/>
          <w:szCs w:val="20"/>
        </w:rPr>
        <w:t>_________</w:t>
      </w:r>
    </w:p>
    <w:p w14:paraId="3AFB1CE8" w14:textId="77777777" w:rsidR="00B54161" w:rsidRPr="002A4CDE" w:rsidRDefault="00B5416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21879161" w14:textId="5A3CB153" w:rsidR="005563FC" w:rsidRDefault="009F5BB0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2A4CDE">
        <w:rPr>
          <w:rFonts w:asciiTheme="minorHAnsi" w:hAnsiTheme="minorHAnsi" w:cstheme="minorHAnsi"/>
          <w:b/>
          <w:bCs/>
          <w:sz w:val="20"/>
          <w:szCs w:val="20"/>
        </w:rPr>
        <w:t>Credit</w:t>
      </w:r>
      <w:r w:rsidR="00F108E2"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C</w:t>
      </w:r>
      <w:r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ard </w:t>
      </w:r>
      <w:r w:rsidRPr="002A4CDE">
        <w:rPr>
          <w:rFonts w:asciiTheme="minorHAnsi" w:hAnsiTheme="minorHAnsi" w:cstheme="minorHAnsi"/>
          <w:b/>
          <w:bCs/>
          <w:sz w:val="20"/>
          <w:szCs w:val="20"/>
          <w:u w:val="single"/>
        </w:rPr>
        <w:t>#</w:t>
      </w:r>
      <w:r w:rsidR="00F108E2" w:rsidRPr="002A4CDE">
        <w:rPr>
          <w:rFonts w:asciiTheme="minorHAnsi" w:hAnsiTheme="minorHAnsi" w:cstheme="minorHAnsi"/>
          <w:b/>
          <w:bCs/>
          <w:sz w:val="20"/>
          <w:szCs w:val="20"/>
          <w:u w:val="single"/>
        </w:rPr>
        <w:t>_____________________</w:t>
      </w:r>
      <w:r w:rsidRPr="002A4CDE">
        <w:rPr>
          <w:rFonts w:asciiTheme="minorHAnsi" w:hAnsiTheme="minorHAnsi" w:cstheme="minorHAnsi"/>
          <w:b/>
          <w:bCs/>
          <w:sz w:val="20"/>
          <w:szCs w:val="20"/>
          <w:u w:val="single"/>
        </w:rPr>
        <w:t>________________________</w:t>
      </w:r>
      <w:r w:rsidR="00F108E2" w:rsidRPr="002A4CDE">
        <w:rPr>
          <w:rFonts w:asciiTheme="minorHAnsi" w:hAnsiTheme="minorHAnsi" w:cstheme="minorHAnsi"/>
          <w:b/>
          <w:bCs/>
          <w:sz w:val="20"/>
          <w:szCs w:val="20"/>
          <w:u w:val="single"/>
        </w:rPr>
        <w:t>____________</w:t>
      </w:r>
      <w:r w:rsidR="00F108E2" w:rsidRPr="002A4CDE">
        <w:rPr>
          <w:rFonts w:asciiTheme="minorHAnsi" w:hAnsiTheme="minorHAnsi" w:cstheme="minorHAnsi"/>
          <w:b/>
          <w:bCs/>
          <w:sz w:val="20"/>
          <w:szCs w:val="20"/>
        </w:rPr>
        <w:t>EXP</w:t>
      </w:r>
      <w:r w:rsidR="00F108E2" w:rsidRPr="002A4CDE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______________ </w:t>
      </w:r>
    </w:p>
    <w:p w14:paraId="42ABD72A" w14:textId="77777777" w:rsidR="004746C5" w:rsidRDefault="004746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725AC7E" w14:textId="52BB73E6" w:rsidR="004746C5" w:rsidRPr="004746C5" w:rsidRDefault="004746C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4746C5">
        <w:rPr>
          <w:rFonts w:asciiTheme="minorHAnsi" w:hAnsiTheme="minorHAnsi" w:cstheme="minorHAnsi"/>
          <w:b/>
          <w:bCs/>
          <w:sz w:val="20"/>
          <w:szCs w:val="20"/>
          <w:u w:val="single"/>
        </w:rPr>
        <w:t>Zip code associated with t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he credit card </w:t>
      </w:r>
      <w:r w:rsidR="007B63B1">
        <w:rPr>
          <w:rFonts w:asciiTheme="minorHAnsi" w:hAnsiTheme="minorHAnsi" w:cstheme="minorHAnsi"/>
          <w:b/>
          <w:bCs/>
          <w:sz w:val="20"/>
          <w:szCs w:val="20"/>
          <w:u w:val="single"/>
        </w:rPr>
        <w:t>statement: _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________________________________</w:t>
      </w:r>
      <w:r w:rsidR="007B63B1">
        <w:rPr>
          <w:rFonts w:asciiTheme="minorHAnsi" w:hAnsiTheme="minorHAnsi" w:cstheme="minorHAnsi"/>
          <w:b/>
          <w:bCs/>
          <w:sz w:val="20"/>
          <w:szCs w:val="20"/>
          <w:u w:val="single"/>
        </w:rPr>
        <w:t>__________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___</w:t>
      </w:r>
    </w:p>
    <w:p w14:paraId="1D90EA3B" w14:textId="77777777" w:rsidR="004746C5" w:rsidRPr="004746C5" w:rsidRDefault="004746C5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BC5B3E8" w14:textId="4E57E8F5" w:rsidR="00055A0E" w:rsidRPr="004746C5" w:rsidRDefault="002313C5">
      <w:pPr>
        <w:rPr>
          <w:rFonts w:asciiTheme="minorHAnsi" w:hAnsiTheme="minorHAnsi" w:cstheme="minorHAnsi"/>
          <w:b/>
          <w:bCs/>
          <w:color w:val="0000FF"/>
          <w:sz w:val="20"/>
          <w:szCs w:val="20"/>
          <w:u w:val="single"/>
          <w:lang w:val="fr-CA"/>
        </w:rPr>
      </w:pPr>
      <w:r w:rsidRPr="004746C5">
        <w:rPr>
          <w:rFonts w:asciiTheme="minorHAnsi" w:hAnsiTheme="minorHAnsi" w:cstheme="minorHAnsi"/>
          <w:b/>
          <w:bCs/>
          <w:sz w:val="20"/>
          <w:szCs w:val="20"/>
          <w:lang w:val="fr-CA"/>
        </w:rPr>
        <w:t>QUESTIONS?</w:t>
      </w:r>
      <w:r w:rsidRPr="004746C5">
        <w:rPr>
          <w:rFonts w:asciiTheme="minorHAnsi" w:hAnsiTheme="minorHAnsi" w:cstheme="minorHAnsi"/>
          <w:b/>
          <w:bCs/>
          <w:sz w:val="20"/>
          <w:szCs w:val="20"/>
          <w:lang w:val="fr-CA"/>
        </w:rPr>
        <w:tab/>
      </w:r>
      <w:r w:rsidR="00055A0E" w:rsidRPr="004746C5">
        <w:rPr>
          <w:rFonts w:asciiTheme="minorHAnsi" w:hAnsiTheme="minorHAnsi" w:cstheme="minorHAnsi"/>
          <w:b/>
          <w:bCs/>
          <w:sz w:val="20"/>
          <w:szCs w:val="20"/>
          <w:lang w:val="fr-CA"/>
        </w:rPr>
        <w:t>E</w:t>
      </w:r>
      <w:r w:rsidRPr="004746C5">
        <w:rPr>
          <w:rFonts w:asciiTheme="minorHAnsi" w:hAnsiTheme="minorHAnsi" w:cstheme="minorHAnsi"/>
          <w:b/>
          <w:bCs/>
          <w:sz w:val="20"/>
          <w:szCs w:val="20"/>
          <w:lang w:val="fr-CA"/>
        </w:rPr>
        <w:t xml:space="preserve">mail: </w:t>
      </w:r>
      <w:hyperlink r:id="rId8" w:history="1">
        <w:r w:rsidR="00055A0E" w:rsidRPr="004746C5">
          <w:rPr>
            <w:rStyle w:val="Hyperlink"/>
            <w:rFonts w:asciiTheme="minorHAnsi" w:hAnsiTheme="minorHAnsi" w:cstheme="minorHAnsi"/>
            <w:b/>
            <w:bCs/>
            <w:sz w:val="20"/>
            <w:szCs w:val="20"/>
            <w:lang w:val="fr-CA"/>
          </w:rPr>
          <w:t>groups@breezypointresort.com</w:t>
        </w:r>
      </w:hyperlink>
    </w:p>
    <w:sectPr w:rsidR="00055A0E" w:rsidRPr="004746C5" w:rsidSect="005563FC">
      <w:pgSz w:w="12240" w:h="15840"/>
      <w:pgMar w:top="360" w:right="547" w:bottom="288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5211"/>
    <w:multiLevelType w:val="hybridMultilevel"/>
    <w:tmpl w:val="9912C844"/>
    <w:lvl w:ilvl="0" w:tplc="8FD69A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98201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61"/>
    <w:rsid w:val="00001FF6"/>
    <w:rsid w:val="000312BB"/>
    <w:rsid w:val="00055A0E"/>
    <w:rsid w:val="00056FB0"/>
    <w:rsid w:val="001660E8"/>
    <w:rsid w:val="00174EAA"/>
    <w:rsid w:val="001961CD"/>
    <w:rsid w:val="00196315"/>
    <w:rsid w:val="00204C96"/>
    <w:rsid w:val="002313C5"/>
    <w:rsid w:val="002A4CDE"/>
    <w:rsid w:val="00305776"/>
    <w:rsid w:val="00345162"/>
    <w:rsid w:val="003A53B0"/>
    <w:rsid w:val="003D6E09"/>
    <w:rsid w:val="003D73D5"/>
    <w:rsid w:val="00415150"/>
    <w:rsid w:val="004746C5"/>
    <w:rsid w:val="004872E1"/>
    <w:rsid w:val="004974D5"/>
    <w:rsid w:val="004B18D9"/>
    <w:rsid w:val="004F36B2"/>
    <w:rsid w:val="0052360E"/>
    <w:rsid w:val="005342CA"/>
    <w:rsid w:val="005563FC"/>
    <w:rsid w:val="00566A52"/>
    <w:rsid w:val="005F59C1"/>
    <w:rsid w:val="00617530"/>
    <w:rsid w:val="006306BC"/>
    <w:rsid w:val="0065500B"/>
    <w:rsid w:val="00675843"/>
    <w:rsid w:val="00683E9D"/>
    <w:rsid w:val="0070753C"/>
    <w:rsid w:val="00755CAC"/>
    <w:rsid w:val="0077353C"/>
    <w:rsid w:val="007914B4"/>
    <w:rsid w:val="007B0358"/>
    <w:rsid w:val="007B63B1"/>
    <w:rsid w:val="007B651E"/>
    <w:rsid w:val="007E312E"/>
    <w:rsid w:val="007E4FF7"/>
    <w:rsid w:val="00814399"/>
    <w:rsid w:val="008614CB"/>
    <w:rsid w:val="00881E16"/>
    <w:rsid w:val="00891D99"/>
    <w:rsid w:val="008B7B2C"/>
    <w:rsid w:val="009026DF"/>
    <w:rsid w:val="009219AE"/>
    <w:rsid w:val="00951F96"/>
    <w:rsid w:val="009F5BB0"/>
    <w:rsid w:val="00A04866"/>
    <w:rsid w:val="00A10128"/>
    <w:rsid w:val="00A5054A"/>
    <w:rsid w:val="00A874C3"/>
    <w:rsid w:val="00AB4014"/>
    <w:rsid w:val="00B54161"/>
    <w:rsid w:val="00B63145"/>
    <w:rsid w:val="00B65935"/>
    <w:rsid w:val="00B86693"/>
    <w:rsid w:val="00BB52F8"/>
    <w:rsid w:val="00BD4E66"/>
    <w:rsid w:val="00C11F15"/>
    <w:rsid w:val="00C36BBE"/>
    <w:rsid w:val="00C4472C"/>
    <w:rsid w:val="00C57211"/>
    <w:rsid w:val="00CC56CA"/>
    <w:rsid w:val="00CE76C7"/>
    <w:rsid w:val="00D35BFD"/>
    <w:rsid w:val="00D75094"/>
    <w:rsid w:val="00DF5053"/>
    <w:rsid w:val="00E478B4"/>
    <w:rsid w:val="00E47A49"/>
    <w:rsid w:val="00E517E6"/>
    <w:rsid w:val="00E73BE7"/>
    <w:rsid w:val="00E75539"/>
    <w:rsid w:val="00EA7DB4"/>
    <w:rsid w:val="00EC1982"/>
    <w:rsid w:val="00EF732F"/>
    <w:rsid w:val="00F108E2"/>
    <w:rsid w:val="00F5284E"/>
    <w:rsid w:val="00F81717"/>
    <w:rsid w:val="00F87CF5"/>
    <w:rsid w:val="00F9723C"/>
    <w:rsid w:val="00FB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91814"/>
  <w15:docId w15:val="{9DC8D366-55C5-4600-BBA1-10B843AC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Courier New" w:hAnsi="Courier New" w:cs="Courier New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rFonts w:ascii="Courier New" w:hAnsi="Courier New" w:cs="Courier New"/>
      <w:b/>
      <w:bCs/>
      <w:color w:val="000000"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Courier New" w:hAnsi="Courier New" w:cs="Courier New"/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hAnsi="Calibri" w:cs="Calibri"/>
      <w:b/>
      <w:bCs/>
      <w:sz w:val="28"/>
      <w:szCs w:val="28"/>
    </w:rPr>
  </w:style>
  <w:style w:type="paragraph" w:styleId="Caption">
    <w:name w:val="caption"/>
    <w:basedOn w:val="Normal"/>
    <w:next w:val="Normal"/>
    <w:uiPriority w:val="99"/>
    <w:qFormat/>
    <w:pPr>
      <w:jc w:val="center"/>
    </w:pPr>
    <w:rPr>
      <w:rFonts w:cs="Times New Roman"/>
      <w:b/>
      <w:bCs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B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BB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55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ups@breezypointresor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roups@breezypointresor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2B3F-A487-417B-A19A-DA913C71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reezy Point Golf Equipment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k Johnson</dc:creator>
  <cp:keywords/>
  <dc:description/>
  <cp:lastModifiedBy>Joannie Gontarek</cp:lastModifiedBy>
  <cp:revision>2</cp:revision>
  <cp:lastPrinted>2025-12-23T22:03:00Z</cp:lastPrinted>
  <dcterms:created xsi:type="dcterms:W3CDTF">2026-01-12T20:09:00Z</dcterms:created>
  <dcterms:modified xsi:type="dcterms:W3CDTF">2026-01-12T20:09:00Z</dcterms:modified>
</cp:coreProperties>
</file>